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337C11E" w:rsidR="00DF4FD8" w:rsidRPr="002E58E1" w:rsidRDefault="001D04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3CCD6A" w:rsidR="00150E46" w:rsidRPr="00012AA2" w:rsidRDefault="001D042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B41A82" w:rsidR="00150E46" w:rsidRPr="00927C1B" w:rsidRDefault="001D04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63273E" w:rsidR="00150E46" w:rsidRPr="00927C1B" w:rsidRDefault="001D04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B8C749" w:rsidR="00150E46" w:rsidRPr="00927C1B" w:rsidRDefault="001D04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2850BA" w:rsidR="00150E46" w:rsidRPr="00927C1B" w:rsidRDefault="001D04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280406" w:rsidR="00150E46" w:rsidRPr="00927C1B" w:rsidRDefault="001D04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39C009" w:rsidR="00150E46" w:rsidRPr="00927C1B" w:rsidRDefault="001D04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C914FD" w:rsidR="00150E46" w:rsidRPr="00927C1B" w:rsidRDefault="001D04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F860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8AEA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5AFC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A685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5EC1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2889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DB3509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24E190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331849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0BC17F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DFA84D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657BDA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26C745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274D4A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553C3D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01DEAB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6E8C5E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5EBFF4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2654F0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9A126A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35992A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BE008D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85B9B0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37BF36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DAA318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B0622E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0B22E1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8E8AED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BFEBED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AB2147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F058D2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94082C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FEE48D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74D21E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694AF3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4A6DB35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908F76" w:rsidR="00324982" w:rsidRPr="004B120E" w:rsidRDefault="001D0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8DC5E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932D2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DB278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D7C0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9F812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0426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45 Calendar</dc:title>
  <dc:subject>Free printable July 1645 Calendar</dc:subject>
  <dc:creator>General Blue Corporation</dc:creator>
  <keywords>July 1645 Calendar Printable, Easy to Customize</keywords>
  <dc:description/>
  <dcterms:created xsi:type="dcterms:W3CDTF">2019-12-12T15:31:00.0000000Z</dcterms:created>
  <dcterms:modified xsi:type="dcterms:W3CDTF">2023-05-27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